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965063" w14:textId="77777777" w:rsidR="00881730" w:rsidRDefault="00F221A6">
      <w:pPr>
        <w:jc w:val="center"/>
        <w:rPr>
          <w:rFonts w:eastAsia="Times New Roman"/>
          <w:b/>
          <w:bCs/>
          <w:i/>
          <w:iCs/>
          <w:color w:val="000000"/>
        </w:rPr>
      </w:pPr>
      <w:r>
        <w:rPr>
          <w:noProof/>
          <w:lang w:eastAsia="en-US"/>
        </w:rPr>
        <w:drawing>
          <wp:anchor distT="36195" distB="36195" distL="36195" distR="36195" simplePos="0" relativeHeight="251658240" behindDoc="0" locked="0" layoutInCell="1" allowOverlap="1" wp14:anchorId="211AA6BC" wp14:editId="167B3D83">
            <wp:simplePos x="0" y="0"/>
            <wp:positionH relativeFrom="column">
              <wp:posOffset>2075815</wp:posOffset>
            </wp:positionH>
            <wp:positionV relativeFrom="paragraph">
              <wp:posOffset>-304800</wp:posOffset>
            </wp:positionV>
            <wp:extent cx="1798955" cy="875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875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69012" w14:textId="77777777" w:rsidR="00881730" w:rsidRDefault="00881730">
      <w:pPr>
        <w:jc w:val="center"/>
        <w:rPr>
          <w:rFonts w:eastAsia="Times New Roman"/>
          <w:b/>
          <w:bCs/>
          <w:i/>
          <w:iCs/>
          <w:color w:val="000000"/>
        </w:rPr>
      </w:pPr>
    </w:p>
    <w:p w14:paraId="142205E4" w14:textId="5EB17582" w:rsidR="00881730" w:rsidRDefault="00D418D1" w:rsidP="00B8668D">
      <w:pPr>
        <w:pStyle w:val="Heading1"/>
        <w:pBdr>
          <w:bottom w:val="double" w:sz="4" w:space="2" w:color="ED7D31" w:themeColor="accent2"/>
        </w:pBdr>
        <w:rPr>
          <w:u w:val="single"/>
        </w:rPr>
      </w:pPr>
      <w:r>
        <w:t>Minutes</w:t>
      </w:r>
    </w:p>
    <w:p w14:paraId="19E13956" w14:textId="6F81D89B" w:rsidR="00111304" w:rsidRPr="0095322C" w:rsidRDefault="0D0B4D31" w:rsidP="00160E3A">
      <w:pPr>
        <w:jc w:val="both"/>
        <w:rPr>
          <w:rFonts w:eastAsia="Times New Roman"/>
        </w:rPr>
      </w:pPr>
      <w:r w:rsidRPr="0D0B4D31">
        <w:rPr>
          <w:rFonts w:eastAsia="Times New Roman"/>
          <w:b/>
          <w:bCs/>
        </w:rPr>
        <w:t>Regular Meeting</w:t>
      </w:r>
      <w:r w:rsidRPr="0D0B4D31">
        <w:rPr>
          <w:rFonts w:eastAsia="Times New Roman"/>
        </w:rPr>
        <w:t xml:space="preserve"> of the Board of Directors of Burrillville Extended Care (BEC) held on </w:t>
      </w:r>
      <w:r w:rsidR="00C11FFE">
        <w:rPr>
          <w:rFonts w:eastAsia="Times New Roman"/>
        </w:rPr>
        <w:t>Wednesday, July</w:t>
      </w:r>
      <w:r w:rsidR="00472087">
        <w:rPr>
          <w:rFonts w:eastAsia="Times New Roman"/>
        </w:rPr>
        <w:t xml:space="preserve"> </w:t>
      </w:r>
      <w:r w:rsidR="00C11FFE">
        <w:rPr>
          <w:rFonts w:eastAsia="Times New Roman"/>
        </w:rPr>
        <w:t>12</w:t>
      </w:r>
      <w:r w:rsidRPr="0D0B4D31">
        <w:rPr>
          <w:rFonts w:eastAsia="Times New Roman"/>
        </w:rPr>
        <w:t>, 202</w:t>
      </w:r>
      <w:r w:rsidR="00324DFD">
        <w:rPr>
          <w:rFonts w:eastAsia="Times New Roman"/>
        </w:rPr>
        <w:t>3</w:t>
      </w:r>
      <w:r w:rsidRPr="0D0B4D31">
        <w:rPr>
          <w:rFonts w:eastAsia="Times New Roman"/>
        </w:rPr>
        <w:t>,</w:t>
      </w:r>
      <w:r w:rsidR="008139D8">
        <w:rPr>
          <w:rFonts w:eastAsia="Times New Roman"/>
        </w:rPr>
        <w:t xml:space="preserve"> </w:t>
      </w:r>
      <w:r w:rsidR="003C49B5">
        <w:rPr>
          <w:rFonts w:eastAsia="Times New Roman"/>
        </w:rPr>
        <w:t xml:space="preserve">at 6:30 PM in the </w:t>
      </w:r>
      <w:proofErr w:type="spellStart"/>
      <w:r w:rsidR="003C49B5">
        <w:rPr>
          <w:rFonts w:eastAsia="Times New Roman"/>
        </w:rPr>
        <w:t>Steere</w:t>
      </w:r>
      <w:proofErr w:type="spellEnd"/>
      <w:r w:rsidR="003C49B5">
        <w:rPr>
          <w:rFonts w:eastAsia="Times New Roman"/>
        </w:rPr>
        <w:t xml:space="preserve"> Farm Elementary School Library, 915 </w:t>
      </w:r>
      <w:proofErr w:type="spellStart"/>
      <w:r w:rsidR="003C49B5">
        <w:rPr>
          <w:rFonts w:eastAsia="Times New Roman"/>
        </w:rPr>
        <w:t>Steere</w:t>
      </w:r>
      <w:proofErr w:type="spellEnd"/>
      <w:r w:rsidR="003C49B5">
        <w:rPr>
          <w:rFonts w:eastAsia="Times New Roman"/>
        </w:rPr>
        <w:t xml:space="preserve"> Farm Road Pascoag, RI 02859</w:t>
      </w:r>
      <w:r w:rsidR="005410CA">
        <w:rPr>
          <w:rFonts w:eastAsia="Times New Roman"/>
        </w:rPr>
        <w:t>.</w:t>
      </w:r>
    </w:p>
    <w:p w14:paraId="70614BB7" w14:textId="70000333" w:rsidR="00881730" w:rsidRDefault="0D0B4D31" w:rsidP="00160E3A">
      <w:pPr>
        <w:tabs>
          <w:tab w:val="left" w:pos="2070"/>
        </w:tabs>
        <w:spacing w:before="240"/>
        <w:ind w:left="2070" w:hanging="2070"/>
        <w:jc w:val="both"/>
        <w:rPr>
          <w:rFonts w:eastAsia="Times New Roman"/>
          <w:color w:val="000000"/>
        </w:rPr>
      </w:pPr>
      <w:r w:rsidRPr="0D0B4D31">
        <w:rPr>
          <w:rFonts w:eastAsia="Times New Roman"/>
          <w:color w:val="000000" w:themeColor="text1"/>
        </w:rPr>
        <w:t xml:space="preserve">Meeting called to order by </w:t>
      </w:r>
      <w:r w:rsidR="00593B41">
        <w:rPr>
          <w:rFonts w:eastAsia="Times New Roman"/>
          <w:color w:val="000000" w:themeColor="text1"/>
        </w:rPr>
        <w:t>Michael Dutilly</w:t>
      </w:r>
      <w:r w:rsidRPr="0D0B4D31">
        <w:rPr>
          <w:rFonts w:eastAsia="Times New Roman"/>
          <w:color w:val="000000" w:themeColor="text1"/>
        </w:rPr>
        <w:t xml:space="preserve"> at 6:</w:t>
      </w:r>
      <w:r w:rsidR="004D344C">
        <w:rPr>
          <w:rFonts w:eastAsia="Times New Roman"/>
          <w:color w:val="000000" w:themeColor="text1"/>
        </w:rPr>
        <w:t>3</w:t>
      </w:r>
      <w:r w:rsidR="00C11FFE">
        <w:rPr>
          <w:rFonts w:eastAsia="Times New Roman"/>
          <w:color w:val="000000" w:themeColor="text1"/>
        </w:rPr>
        <w:t>1</w:t>
      </w:r>
      <w:r w:rsidRPr="0D0B4D31">
        <w:rPr>
          <w:rFonts w:eastAsia="Times New Roman"/>
          <w:color w:val="000000" w:themeColor="text1"/>
        </w:rPr>
        <w:t xml:space="preserve"> PM</w:t>
      </w:r>
    </w:p>
    <w:p w14:paraId="5FA2A384" w14:textId="476537E5" w:rsidR="00881730" w:rsidRPr="00E45734" w:rsidRDefault="00881730" w:rsidP="0D0B4D31">
      <w:pPr>
        <w:tabs>
          <w:tab w:val="left" w:pos="2070"/>
        </w:tabs>
        <w:spacing w:before="80"/>
        <w:ind w:left="2070" w:hanging="20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mbers Present:</w:t>
      </w:r>
      <w:r w:rsidR="0D0B4D31" w:rsidRPr="0D0B4D31">
        <w:rPr>
          <w:rFonts w:ascii="Times New Roman" w:eastAsia="Times New Roman" w:hAnsi="Times New Roman" w:cs="Times New Roman"/>
        </w:rPr>
        <w:t xml:space="preserve"> </w:t>
      </w:r>
      <w:r w:rsidR="00511782">
        <w:rPr>
          <w:rFonts w:ascii="Times New Roman" w:eastAsia="Times New Roman" w:hAnsi="Times New Roman" w:cs="Times New Roman"/>
        </w:rPr>
        <w:t xml:space="preserve">Gregory Devlin, </w:t>
      </w:r>
      <w:r w:rsidR="00C92CD4">
        <w:rPr>
          <w:rFonts w:ascii="Times New Roman" w:eastAsia="Times New Roman" w:hAnsi="Times New Roman" w:cs="Times New Roman"/>
        </w:rPr>
        <w:t>Michael Dutilly</w:t>
      </w:r>
      <w:r w:rsidR="00593B41">
        <w:rPr>
          <w:rFonts w:ascii="Times New Roman" w:eastAsia="Times New Roman" w:hAnsi="Times New Roman" w:cs="Times New Roman"/>
        </w:rPr>
        <w:t>,</w:t>
      </w:r>
      <w:r w:rsidR="00593B41" w:rsidRPr="00593B41">
        <w:rPr>
          <w:rFonts w:ascii="Times New Roman" w:eastAsia="Times New Roman" w:hAnsi="Times New Roman" w:cs="Times New Roman"/>
        </w:rPr>
        <w:t xml:space="preserve"> </w:t>
      </w:r>
      <w:r w:rsidR="00324DFD">
        <w:rPr>
          <w:rFonts w:ascii="Times New Roman" w:eastAsia="Times New Roman" w:hAnsi="Times New Roman" w:cs="Times New Roman"/>
        </w:rPr>
        <w:t xml:space="preserve">Jo-Ann </w:t>
      </w:r>
      <w:proofErr w:type="spellStart"/>
      <w:r w:rsidR="00324DFD">
        <w:rPr>
          <w:rFonts w:ascii="Times New Roman" w:eastAsia="Times New Roman" w:hAnsi="Times New Roman" w:cs="Times New Roman"/>
        </w:rPr>
        <w:t>Parenteau</w:t>
      </w:r>
      <w:proofErr w:type="spellEnd"/>
      <w:r w:rsidR="007943EF">
        <w:rPr>
          <w:rFonts w:ascii="Times New Roman" w:eastAsia="Times New Roman" w:hAnsi="Times New Roman" w:cs="Times New Roman"/>
        </w:rPr>
        <w:t>,</w:t>
      </w:r>
      <w:r w:rsidR="00E45734">
        <w:rPr>
          <w:rFonts w:eastAsia="Times New Roman"/>
          <w:color w:val="000000"/>
        </w:rPr>
        <w:tab/>
      </w:r>
    </w:p>
    <w:p w14:paraId="7C65C97D" w14:textId="7CF8A6F1" w:rsidR="00C11FFE" w:rsidRDefault="00881730" w:rsidP="00C11FFE">
      <w:pPr>
        <w:tabs>
          <w:tab w:val="left" w:pos="2070"/>
        </w:tabs>
        <w:spacing w:before="80"/>
        <w:ind w:left="2070" w:hanging="2070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>Member</w:t>
      </w:r>
      <w:r w:rsidR="00C11FFE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</w:t>
      </w:r>
      <w:r w:rsidR="00624768">
        <w:rPr>
          <w:rFonts w:eastAsia="Times New Roman"/>
          <w:color w:val="000000"/>
        </w:rPr>
        <w:t>Excused</w:t>
      </w:r>
      <w:r>
        <w:rPr>
          <w:rFonts w:eastAsia="Times New Roman"/>
          <w:color w:val="000000"/>
        </w:rPr>
        <w:t>:</w:t>
      </w:r>
      <w:r w:rsidR="00593B41">
        <w:rPr>
          <w:rFonts w:ascii="Times New Roman" w:eastAsia="Times New Roman" w:hAnsi="Times New Roman" w:cs="Times New Roman"/>
        </w:rPr>
        <w:t xml:space="preserve"> </w:t>
      </w:r>
    </w:p>
    <w:p w14:paraId="28FBC6CF" w14:textId="32C1BCE9" w:rsidR="00C11FFE" w:rsidRDefault="00C11FFE" w:rsidP="00C11FFE">
      <w:pPr>
        <w:tabs>
          <w:tab w:val="left" w:pos="2070"/>
        </w:tabs>
        <w:spacing w:before="80"/>
        <w:ind w:left="2070" w:hanging="20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s Absent: Monique </w:t>
      </w:r>
      <w:proofErr w:type="spellStart"/>
      <w:r>
        <w:rPr>
          <w:rFonts w:ascii="Times New Roman" w:eastAsia="Times New Roman" w:hAnsi="Times New Roman" w:cs="Times New Roman"/>
        </w:rPr>
        <w:t>DeRoche</w:t>
      </w:r>
      <w:proofErr w:type="spellEnd"/>
    </w:p>
    <w:p w14:paraId="5043FF1D" w14:textId="395E6553" w:rsidR="00511782" w:rsidRDefault="00EF5572" w:rsidP="00C11FFE">
      <w:pPr>
        <w:tabs>
          <w:tab w:val="left" w:pos="2070"/>
        </w:tabs>
        <w:spacing w:before="80"/>
        <w:ind w:left="2070" w:hanging="20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thers Present: </w:t>
      </w:r>
      <w:r w:rsidR="00472087">
        <w:rPr>
          <w:rFonts w:eastAsia="Times New Roman"/>
          <w:color w:val="000000"/>
        </w:rPr>
        <w:t xml:space="preserve">Kelly Cournoyer, BEC Director. Lisa Nault, BEC Assistant Director. </w:t>
      </w:r>
      <w:r w:rsidR="00C92CD4">
        <w:rPr>
          <w:rFonts w:eastAsia="Times New Roman"/>
          <w:color w:val="000000"/>
        </w:rPr>
        <w:t>Shannon C. Murphy –Office Manager</w:t>
      </w:r>
      <w:r w:rsidR="004E1866">
        <w:rPr>
          <w:rFonts w:eastAsia="Times New Roman"/>
          <w:color w:val="000000"/>
        </w:rPr>
        <w:t xml:space="preserve">, </w:t>
      </w:r>
      <w:r w:rsidR="00C11FFE">
        <w:rPr>
          <w:rFonts w:eastAsia="Times New Roman"/>
          <w:color w:val="000000"/>
        </w:rPr>
        <w:t>David Houle, ex-officio member representing the School Committee</w:t>
      </w:r>
    </w:p>
    <w:p w14:paraId="2E0EA5F9" w14:textId="07066A11" w:rsidR="00B8668D" w:rsidRDefault="00511782" w:rsidP="00717ED9">
      <w:pPr>
        <w:tabs>
          <w:tab w:val="left" w:pos="2070"/>
        </w:tabs>
        <w:spacing w:before="80" w:after="0"/>
        <w:ind w:left="2074" w:hanging="207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14:paraId="2019AE16" w14:textId="6DBE9C25" w:rsidR="004D344C" w:rsidRPr="00EF5572" w:rsidRDefault="00375A8B" w:rsidP="008139D8">
      <w:pPr>
        <w:pBdr>
          <w:bottom w:val="double" w:sz="4" w:space="4" w:color="C00000"/>
        </w:pBdr>
        <w:tabs>
          <w:tab w:val="left" w:pos="2070"/>
        </w:tabs>
        <w:spacing w:after="0"/>
        <w:ind w:left="2074" w:hanging="207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14:paraId="03020D97" w14:textId="12DEA1EF" w:rsidR="00881730" w:rsidRPr="00CD34DD" w:rsidRDefault="0D0B4D31" w:rsidP="0077245B">
      <w:pPr>
        <w:pStyle w:val="ListParagraph"/>
        <w:numPr>
          <w:ilvl w:val="0"/>
          <w:numId w:val="2"/>
        </w:numPr>
        <w:spacing w:before="360" w:after="60"/>
        <w:contextualSpacing w:val="0"/>
        <w:jc w:val="both"/>
        <w:rPr>
          <w:rFonts w:eastAsia="Times New Roman"/>
        </w:rPr>
      </w:pPr>
      <w:r w:rsidRPr="0D0B4D31">
        <w:rPr>
          <w:rFonts w:eastAsia="Times New Roman"/>
          <w:color w:val="000000" w:themeColor="text1"/>
        </w:rPr>
        <w:t xml:space="preserve">Motion by </w:t>
      </w:r>
      <w:r w:rsidR="00C11FFE">
        <w:rPr>
          <w:rFonts w:eastAsia="Times New Roman"/>
          <w:color w:val="000000" w:themeColor="text1"/>
        </w:rPr>
        <w:t>Gregory Devlin</w:t>
      </w:r>
      <w:r w:rsidR="00C11FFE" w:rsidRPr="0D0B4D31">
        <w:rPr>
          <w:rFonts w:eastAsia="Times New Roman"/>
          <w:color w:val="000000" w:themeColor="text1"/>
        </w:rPr>
        <w:t xml:space="preserve"> </w:t>
      </w:r>
      <w:r w:rsidRPr="0D0B4D31">
        <w:rPr>
          <w:rFonts w:eastAsia="Times New Roman"/>
          <w:color w:val="000000" w:themeColor="text1"/>
        </w:rPr>
        <w:t xml:space="preserve">and seconded by </w:t>
      </w:r>
      <w:r w:rsidR="00C11FFE">
        <w:rPr>
          <w:rFonts w:eastAsia="Times New Roman"/>
          <w:color w:val="000000" w:themeColor="text1"/>
        </w:rPr>
        <w:t xml:space="preserve">Jo-Ann </w:t>
      </w:r>
      <w:proofErr w:type="spellStart"/>
      <w:r w:rsidR="00C11FFE">
        <w:rPr>
          <w:rFonts w:eastAsia="Times New Roman"/>
          <w:color w:val="000000" w:themeColor="text1"/>
        </w:rPr>
        <w:t>Parenteau</w:t>
      </w:r>
      <w:proofErr w:type="spellEnd"/>
      <w:r w:rsidR="00C11FFE">
        <w:rPr>
          <w:rFonts w:eastAsia="Times New Roman"/>
          <w:color w:val="000000" w:themeColor="text1"/>
        </w:rPr>
        <w:t xml:space="preserve"> </w:t>
      </w:r>
      <w:r w:rsidRPr="0D0B4D31">
        <w:rPr>
          <w:rFonts w:eastAsia="Times New Roman"/>
          <w:color w:val="000000" w:themeColor="text1"/>
        </w:rPr>
        <w:t xml:space="preserve">to accept the minutes of the </w:t>
      </w:r>
      <w:r w:rsidR="00C11FFE">
        <w:rPr>
          <w:rFonts w:eastAsia="Times New Roman"/>
          <w:color w:val="000000" w:themeColor="text1"/>
        </w:rPr>
        <w:t>May 9</w:t>
      </w:r>
      <w:r w:rsidR="00511782">
        <w:rPr>
          <w:rFonts w:eastAsia="Times New Roman"/>
          <w:color w:val="000000" w:themeColor="text1"/>
        </w:rPr>
        <w:t>,</w:t>
      </w:r>
      <w:r w:rsidR="007E6CBA">
        <w:rPr>
          <w:rFonts w:eastAsia="Times New Roman"/>
          <w:color w:val="000000" w:themeColor="text1"/>
        </w:rPr>
        <w:t xml:space="preserve"> 202</w:t>
      </w:r>
      <w:r w:rsidR="004E1866">
        <w:rPr>
          <w:rFonts w:eastAsia="Times New Roman"/>
          <w:color w:val="000000" w:themeColor="text1"/>
        </w:rPr>
        <w:t>3</w:t>
      </w:r>
      <w:r w:rsidRPr="0D0B4D31">
        <w:rPr>
          <w:rFonts w:eastAsia="Times New Roman"/>
          <w:color w:val="000000" w:themeColor="text1"/>
        </w:rPr>
        <w:t xml:space="preserve"> meeting and dispense with the reading of said minutes. The motion passed unanimously. </w:t>
      </w:r>
    </w:p>
    <w:p w14:paraId="00CFFBF4" w14:textId="4F649709" w:rsidR="00CD34DD" w:rsidRPr="00255FC2" w:rsidRDefault="00CD34DD" w:rsidP="003E7E8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eastAsia="Times New Roman"/>
        </w:rPr>
      </w:pPr>
      <w:r w:rsidRPr="00A12A83">
        <w:rPr>
          <w:rFonts w:eastAsia="Times New Roman"/>
          <w:b/>
          <w:bCs/>
          <w:color w:val="000000" w:themeColor="text1"/>
        </w:rPr>
        <w:t>Public comment</w:t>
      </w:r>
      <w:r w:rsidR="0017062C">
        <w:rPr>
          <w:rFonts w:eastAsia="Times New Roman"/>
          <w:color w:val="000000" w:themeColor="text1"/>
        </w:rPr>
        <w:t>: None</w:t>
      </w:r>
    </w:p>
    <w:p w14:paraId="4601658F" w14:textId="18B8F9C4" w:rsidR="00881730" w:rsidRPr="00255FC2" w:rsidRDefault="00881730" w:rsidP="003E7E8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eastAsia="Times New Roman"/>
          <w:color w:val="000000"/>
        </w:rPr>
      </w:pPr>
      <w:r w:rsidRPr="00A12A83">
        <w:rPr>
          <w:rFonts w:eastAsia="Times New Roman"/>
          <w:b/>
          <w:bCs/>
          <w:color w:val="000000"/>
        </w:rPr>
        <w:t>Correspondence</w:t>
      </w:r>
      <w:r w:rsidR="00A7046C">
        <w:rPr>
          <w:rFonts w:eastAsia="Times New Roman"/>
          <w:color w:val="000000"/>
        </w:rPr>
        <w:t>: None</w:t>
      </w:r>
    </w:p>
    <w:p w14:paraId="3EA1E5FA" w14:textId="6DF96591" w:rsidR="00881730" w:rsidRPr="00717ED9" w:rsidRDefault="0D0B4D31" w:rsidP="00717ED9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eastAsia="Times New Roman"/>
          <w:color w:val="000000" w:themeColor="text1"/>
        </w:rPr>
      </w:pPr>
      <w:r w:rsidRPr="0D0B4D31">
        <w:rPr>
          <w:rFonts w:eastAsia="Times New Roman"/>
          <w:b/>
          <w:bCs/>
          <w:color w:val="000000" w:themeColor="text1"/>
        </w:rPr>
        <w:t>Good and Welfare</w:t>
      </w:r>
      <w:r w:rsidR="00375A8B">
        <w:rPr>
          <w:rFonts w:eastAsia="Times New Roman"/>
          <w:color w:val="000000" w:themeColor="text1"/>
        </w:rPr>
        <w:t xml:space="preserve">: </w:t>
      </w:r>
      <w:r w:rsidR="003A7D8B">
        <w:rPr>
          <w:rFonts w:eastAsia="Times New Roman"/>
          <w:color w:val="000000" w:themeColor="text1"/>
        </w:rPr>
        <w:t>None</w:t>
      </w:r>
    </w:p>
    <w:p w14:paraId="01A98466" w14:textId="20DA609D" w:rsidR="00511782" w:rsidRPr="00511782" w:rsidRDefault="0D0B4D31" w:rsidP="00511782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eastAsia="Times New Roman"/>
          <w:b/>
          <w:bCs/>
          <w:color w:val="000000"/>
        </w:rPr>
      </w:pPr>
      <w:r w:rsidRPr="0D0B4D31">
        <w:rPr>
          <w:rFonts w:eastAsia="Times New Roman"/>
          <w:b/>
          <w:bCs/>
          <w:color w:val="000000" w:themeColor="text1"/>
        </w:rPr>
        <w:t>Old Business</w:t>
      </w:r>
      <w:r w:rsidR="00324DFD">
        <w:rPr>
          <w:rFonts w:eastAsia="Times New Roman"/>
          <w:b/>
          <w:bCs/>
          <w:color w:val="000000" w:themeColor="text1"/>
        </w:rPr>
        <w:t xml:space="preserve">: </w:t>
      </w:r>
      <w:r w:rsidR="004E1866">
        <w:rPr>
          <w:rFonts w:eastAsia="Times New Roman"/>
          <w:bCs/>
          <w:color w:val="000000" w:themeColor="text1"/>
        </w:rPr>
        <w:t>None</w:t>
      </w:r>
    </w:p>
    <w:p w14:paraId="08C9CF63" w14:textId="64A62017" w:rsidR="003F0C61" w:rsidRPr="003F0C61" w:rsidRDefault="0D0B4D31" w:rsidP="0D0B4D31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rFonts w:eastAsia="Times New Roman"/>
          <w:b/>
          <w:bCs/>
          <w:color w:val="000000"/>
        </w:rPr>
      </w:pPr>
      <w:r w:rsidRPr="0D0B4D31">
        <w:rPr>
          <w:rFonts w:eastAsia="Times New Roman"/>
          <w:b/>
          <w:bCs/>
          <w:color w:val="000000" w:themeColor="text1"/>
        </w:rPr>
        <w:t>New Business to be considered and acted upon:</w:t>
      </w:r>
    </w:p>
    <w:p w14:paraId="2984355E" w14:textId="068697F0" w:rsidR="00086866" w:rsidRPr="00324DFD" w:rsidRDefault="0D0B4D31" w:rsidP="00324DFD">
      <w:pPr>
        <w:pStyle w:val="ListParagraph"/>
        <w:numPr>
          <w:ilvl w:val="1"/>
          <w:numId w:val="2"/>
        </w:numPr>
        <w:spacing w:after="60"/>
        <w:contextualSpacing w:val="0"/>
        <w:jc w:val="both"/>
        <w:rPr>
          <w:rFonts w:eastAsia="Times New Roman"/>
          <w:color w:val="000000"/>
        </w:rPr>
      </w:pPr>
      <w:r w:rsidRPr="0D0B4D31">
        <w:rPr>
          <w:rFonts w:eastAsia="Times New Roman"/>
          <w:b/>
          <w:bCs/>
          <w:i/>
          <w:iCs/>
          <w:color w:val="000000" w:themeColor="text1"/>
        </w:rPr>
        <w:t>Receive report from administration regarding Year-to-Date Financial Statement</w:t>
      </w:r>
      <w:r w:rsidRPr="0D0B4D31">
        <w:rPr>
          <w:rFonts w:eastAsia="Times New Roman"/>
          <w:color w:val="000000" w:themeColor="text1"/>
        </w:rPr>
        <w:t xml:space="preserve">. </w:t>
      </w:r>
      <w:bookmarkStart w:id="0" w:name="_Hlk55371716"/>
      <w:r w:rsidRPr="0D0B4D31">
        <w:rPr>
          <w:rFonts w:eastAsia="Times New Roman"/>
          <w:color w:val="000000" w:themeColor="text1"/>
        </w:rPr>
        <w:t>A mo</w:t>
      </w:r>
      <w:r w:rsidR="009C3E30">
        <w:rPr>
          <w:rFonts w:eastAsia="Times New Roman"/>
          <w:color w:val="000000" w:themeColor="text1"/>
        </w:rPr>
        <w:t xml:space="preserve">tion </w:t>
      </w:r>
      <w:proofErr w:type="gramStart"/>
      <w:r w:rsidR="009C3E30">
        <w:rPr>
          <w:rFonts w:eastAsia="Times New Roman"/>
          <w:color w:val="000000" w:themeColor="text1"/>
        </w:rPr>
        <w:t xml:space="preserve">was made by </w:t>
      </w:r>
      <w:r w:rsidR="00C92CD4">
        <w:rPr>
          <w:rFonts w:eastAsia="Times New Roman"/>
          <w:color w:val="000000" w:themeColor="text1"/>
        </w:rPr>
        <w:t>Gregory Devlin</w:t>
      </w:r>
      <w:r w:rsidR="003E1B41">
        <w:rPr>
          <w:rFonts w:eastAsia="Times New Roman"/>
          <w:color w:val="000000" w:themeColor="text1"/>
        </w:rPr>
        <w:t xml:space="preserve"> </w:t>
      </w:r>
      <w:r w:rsidRPr="0D0B4D31">
        <w:rPr>
          <w:rFonts w:eastAsia="Times New Roman"/>
          <w:color w:val="000000" w:themeColor="text1"/>
        </w:rPr>
        <w:t xml:space="preserve">and seconded by </w:t>
      </w:r>
      <w:r w:rsidR="00324DFD">
        <w:rPr>
          <w:rFonts w:eastAsia="Times New Roman"/>
          <w:color w:val="000000" w:themeColor="text1"/>
        </w:rPr>
        <w:t xml:space="preserve">Jo-Ann </w:t>
      </w:r>
      <w:proofErr w:type="spellStart"/>
      <w:r w:rsidR="00324DFD">
        <w:rPr>
          <w:rFonts w:eastAsia="Times New Roman"/>
          <w:color w:val="000000" w:themeColor="text1"/>
        </w:rPr>
        <w:t>Parenteau</w:t>
      </w:r>
      <w:proofErr w:type="spellEnd"/>
      <w:r w:rsidR="003E1B41">
        <w:rPr>
          <w:rFonts w:eastAsia="Times New Roman"/>
          <w:color w:val="000000" w:themeColor="text1"/>
        </w:rPr>
        <w:t xml:space="preserve"> </w:t>
      </w:r>
      <w:r w:rsidRPr="0D0B4D31">
        <w:rPr>
          <w:rFonts w:eastAsia="Times New Roman"/>
          <w:color w:val="000000" w:themeColor="text1"/>
        </w:rPr>
        <w:t>to receive and file the report</w:t>
      </w:r>
      <w:proofErr w:type="gramEnd"/>
      <w:r w:rsidRPr="0D0B4D31">
        <w:rPr>
          <w:rFonts w:eastAsia="Times New Roman"/>
          <w:color w:val="000000" w:themeColor="text1"/>
        </w:rPr>
        <w:t xml:space="preserve">. The motion passed unanimously. </w:t>
      </w:r>
      <w:bookmarkEnd w:id="0"/>
      <w:r w:rsidR="00042CCA" w:rsidRPr="00F761F1">
        <w:rPr>
          <w:rFonts w:eastAsia="Times New Roman"/>
          <w:color w:val="000000" w:themeColor="text1"/>
        </w:rPr>
        <w:t xml:space="preserve"> </w:t>
      </w:r>
      <w:r w:rsidR="00086866" w:rsidRPr="00324DFD">
        <w:rPr>
          <w:rFonts w:eastAsia="Times New Roman"/>
          <w:color w:val="000000" w:themeColor="text1"/>
        </w:rPr>
        <w:t xml:space="preserve">  </w:t>
      </w:r>
    </w:p>
    <w:p w14:paraId="1FC19B19" w14:textId="507C3568" w:rsidR="003C700B" w:rsidRPr="00975AC9" w:rsidRDefault="004E1866" w:rsidP="004F16CC">
      <w:pPr>
        <w:pStyle w:val="ListParagraph"/>
        <w:numPr>
          <w:ilvl w:val="1"/>
          <w:numId w:val="2"/>
        </w:numPr>
        <w:spacing w:after="60"/>
        <w:contextualSpacing w:val="0"/>
        <w:jc w:val="both"/>
        <w:rPr>
          <w:rFonts w:eastAsia="Times New Roman"/>
          <w:color w:val="000000"/>
        </w:rPr>
      </w:pPr>
      <w:r>
        <w:rPr>
          <w:b/>
          <w:bCs/>
          <w:i/>
          <w:iCs/>
          <w:color w:val="000000" w:themeColor="text1"/>
        </w:rPr>
        <w:t>Discuss the 2023 Summer Program.</w:t>
      </w:r>
      <w:r w:rsidR="00C11FFE">
        <w:rPr>
          <w:bCs/>
          <w:iCs/>
          <w:color w:val="000000" w:themeColor="text1"/>
        </w:rPr>
        <w:t xml:space="preserve"> Summer program is going well</w:t>
      </w:r>
      <w:proofErr w:type="gramStart"/>
      <w:r w:rsidR="00C11FFE">
        <w:rPr>
          <w:bCs/>
          <w:iCs/>
          <w:color w:val="000000" w:themeColor="text1"/>
        </w:rPr>
        <w:t>;</w:t>
      </w:r>
      <w:proofErr w:type="gramEnd"/>
      <w:r w:rsidR="00C11FFE">
        <w:rPr>
          <w:bCs/>
          <w:iCs/>
          <w:color w:val="000000" w:themeColor="text1"/>
        </w:rPr>
        <w:t xml:space="preserve"> fully staffed &amp; at capacity.</w:t>
      </w:r>
    </w:p>
    <w:p w14:paraId="1881B65A" w14:textId="5261EAC0" w:rsidR="00975AC9" w:rsidRPr="00975AC9" w:rsidRDefault="00C11FFE" w:rsidP="00975AC9">
      <w:pPr>
        <w:pStyle w:val="ListParagraph"/>
        <w:numPr>
          <w:ilvl w:val="1"/>
          <w:numId w:val="2"/>
        </w:numPr>
        <w:spacing w:after="60"/>
        <w:contextualSpacing w:val="0"/>
        <w:jc w:val="both"/>
        <w:rPr>
          <w:rFonts w:eastAsia="Times New Roman"/>
          <w:color w:val="000000"/>
        </w:rPr>
      </w:pPr>
      <w:r>
        <w:rPr>
          <w:b/>
          <w:bCs/>
          <w:i/>
          <w:iCs/>
          <w:color w:val="000000" w:themeColor="text1"/>
        </w:rPr>
        <w:t>Discuss the 2023-2024 School Year Program</w:t>
      </w:r>
      <w:r>
        <w:rPr>
          <w:rFonts w:eastAsia="Times New Roman"/>
          <w:color w:val="000000" w:themeColor="text1"/>
        </w:rPr>
        <w:t>.</w:t>
      </w:r>
      <w:r w:rsidR="00975AC9" w:rsidRPr="00324DFD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Registration opened June 15, 2023. No negative feedback regarding rate increases. </w:t>
      </w:r>
      <w:r w:rsidR="0072058A">
        <w:rPr>
          <w:rFonts w:eastAsia="Times New Roman"/>
          <w:color w:val="000000" w:themeColor="text1"/>
        </w:rPr>
        <w:t>Continuing to accept registrations &amp; filling up quickly.</w:t>
      </w:r>
    </w:p>
    <w:p w14:paraId="6D1D9EAB" w14:textId="77777777" w:rsidR="003C700B" w:rsidRPr="00BC31A6" w:rsidRDefault="003C700B" w:rsidP="003C700B">
      <w:pPr>
        <w:pStyle w:val="ListParagraph"/>
        <w:spacing w:after="60"/>
        <w:jc w:val="both"/>
        <w:rPr>
          <w:b/>
          <w:bCs/>
          <w:i/>
          <w:iCs/>
          <w:color w:val="000000" w:themeColor="text1"/>
        </w:rPr>
      </w:pPr>
    </w:p>
    <w:p w14:paraId="5726CE17" w14:textId="2A8C9FD0" w:rsidR="00340CBB" w:rsidRPr="00340CBB" w:rsidRDefault="0D0B4D31" w:rsidP="0085688E">
      <w:pPr>
        <w:pStyle w:val="ListParagraph"/>
        <w:spacing w:after="60"/>
        <w:jc w:val="both"/>
      </w:pPr>
      <w:r w:rsidRPr="0D0B4D31">
        <w:rPr>
          <w:rFonts w:eastAsia="Times New Roman"/>
          <w:color w:val="000000" w:themeColor="text1"/>
        </w:rPr>
        <w:t xml:space="preserve">The meeting adjourned at </w:t>
      </w:r>
      <w:r w:rsidR="00975AC9">
        <w:rPr>
          <w:rFonts w:eastAsia="Times New Roman"/>
          <w:color w:val="000000" w:themeColor="text1"/>
        </w:rPr>
        <w:t>6</w:t>
      </w:r>
      <w:r w:rsidR="004E1866">
        <w:rPr>
          <w:rFonts w:eastAsia="Times New Roman"/>
          <w:color w:val="000000" w:themeColor="text1"/>
        </w:rPr>
        <w:t>:</w:t>
      </w:r>
      <w:r w:rsidR="0072058A">
        <w:rPr>
          <w:rFonts w:eastAsia="Times New Roman"/>
          <w:color w:val="000000" w:themeColor="text1"/>
        </w:rPr>
        <w:t>55</w:t>
      </w:r>
      <w:r w:rsidR="003E1B41">
        <w:rPr>
          <w:rFonts w:eastAsia="Times New Roman"/>
          <w:color w:val="000000" w:themeColor="text1"/>
        </w:rPr>
        <w:t xml:space="preserve"> PM upon a motion by</w:t>
      </w:r>
      <w:r w:rsidR="005410CA" w:rsidRPr="005410CA">
        <w:rPr>
          <w:rFonts w:eastAsia="Times New Roman"/>
          <w:color w:val="000000" w:themeColor="text1"/>
        </w:rPr>
        <w:t xml:space="preserve"> </w:t>
      </w:r>
      <w:r w:rsidR="00975AC9">
        <w:rPr>
          <w:rFonts w:eastAsia="Times New Roman"/>
          <w:color w:val="000000" w:themeColor="text1"/>
        </w:rPr>
        <w:t xml:space="preserve">Jo-Ann </w:t>
      </w:r>
      <w:proofErr w:type="spellStart"/>
      <w:r w:rsidR="00975AC9">
        <w:rPr>
          <w:rFonts w:eastAsia="Times New Roman"/>
          <w:color w:val="000000" w:themeColor="text1"/>
        </w:rPr>
        <w:t>Parenteau</w:t>
      </w:r>
      <w:proofErr w:type="spellEnd"/>
      <w:r w:rsidR="00975AC9">
        <w:rPr>
          <w:rFonts w:eastAsia="Times New Roman"/>
          <w:color w:val="000000" w:themeColor="text1"/>
        </w:rPr>
        <w:t xml:space="preserve"> </w:t>
      </w:r>
      <w:r w:rsidRPr="0D0B4D31">
        <w:rPr>
          <w:rFonts w:eastAsia="Times New Roman"/>
          <w:color w:val="000000" w:themeColor="text1"/>
        </w:rPr>
        <w:t xml:space="preserve">and second by </w:t>
      </w:r>
      <w:r w:rsidR="00975AC9">
        <w:rPr>
          <w:rFonts w:eastAsia="Times New Roman"/>
          <w:color w:val="000000" w:themeColor="text1"/>
        </w:rPr>
        <w:t xml:space="preserve">Gregory Devlin </w:t>
      </w:r>
      <w:r w:rsidRPr="0D0B4D31">
        <w:rPr>
          <w:rFonts w:eastAsia="Times New Roman"/>
          <w:color w:val="000000" w:themeColor="text1"/>
        </w:rPr>
        <w:t xml:space="preserve">and a unanimous vote of the Board. </w:t>
      </w:r>
    </w:p>
    <w:p w14:paraId="06BD23FF" w14:textId="0778F2A5" w:rsidR="00881730" w:rsidRDefault="00881730" w:rsidP="00340CBB">
      <w:pPr>
        <w:tabs>
          <w:tab w:val="left" w:pos="3829"/>
        </w:tabs>
      </w:pPr>
    </w:p>
    <w:p w14:paraId="46014F53" w14:textId="342FAAE1" w:rsidR="00D57004" w:rsidRPr="00340CBB" w:rsidRDefault="00D57004" w:rsidP="00340CBB">
      <w:pPr>
        <w:tabs>
          <w:tab w:val="left" w:pos="3829"/>
        </w:tabs>
      </w:pPr>
      <w:r>
        <w:t xml:space="preserve">Next Meeting: </w:t>
      </w:r>
      <w:r w:rsidR="0072058A">
        <w:t>September 5</w:t>
      </w:r>
      <w:r w:rsidR="008438F5">
        <w:t>, 2023</w:t>
      </w:r>
      <w:r>
        <w:t xml:space="preserve"> at 6:30 PM </w:t>
      </w:r>
      <w:bookmarkStart w:id="1" w:name="_GoBack"/>
      <w:bookmarkEnd w:id="1"/>
    </w:p>
    <w:sectPr w:rsidR="00D57004" w:rsidRPr="00340CBB" w:rsidSect="00147943">
      <w:headerReference w:type="default" r:id="rId9"/>
      <w:footerReference w:type="default" r:id="rId10"/>
      <w:pgSz w:w="12240" w:h="15840"/>
      <w:pgMar w:top="1440" w:right="1440" w:bottom="1440" w:left="1440" w:header="432" w:footer="28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1956" w14:textId="77777777" w:rsidR="006D368E" w:rsidRDefault="006D368E" w:rsidP="00340CBB">
      <w:pPr>
        <w:spacing w:after="0" w:line="240" w:lineRule="auto"/>
      </w:pPr>
      <w:r>
        <w:separator/>
      </w:r>
    </w:p>
  </w:endnote>
  <w:endnote w:type="continuationSeparator" w:id="0">
    <w:p w14:paraId="56A24BB6" w14:textId="77777777" w:rsidR="006D368E" w:rsidRDefault="006D368E" w:rsidP="0034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864F" w14:textId="4CFF1F7B" w:rsidR="00340CBB" w:rsidRDefault="00340CBB" w:rsidP="00461173">
    <w:pPr>
      <w:pStyle w:val="Footer"/>
      <w:pBdr>
        <w:top w:val="single" w:sz="4" w:space="1" w:color="auto"/>
      </w:pBdr>
      <w:tabs>
        <w:tab w:val="clear" w:pos="8640"/>
        <w:tab w:val="right" w:pos="9270"/>
      </w:tabs>
    </w:pPr>
    <w:r>
      <w:t xml:space="preserve">Burrillville Extended Care Board of Directors Meeting </w:t>
    </w:r>
    <w:r w:rsidR="00147943">
      <w:t>Minutes</w:t>
    </w:r>
    <w:r w:rsidR="00E71DDF">
      <w:t xml:space="preserve"> – </w:t>
    </w:r>
    <w:r w:rsidR="0072058A">
      <w:t>7</w:t>
    </w:r>
    <w:r>
      <w:t>/</w:t>
    </w:r>
    <w:r w:rsidR="0072058A">
      <w:t>12</w:t>
    </w:r>
    <w:r>
      <w:t>/202</w:t>
    </w:r>
    <w:r w:rsidR="004F043C">
      <w:t>3</w:t>
    </w:r>
    <w:r w:rsidR="00461173">
      <w:tab/>
      <w:t>P</w:t>
    </w:r>
    <w:r>
      <w:t xml:space="preserve">age </w:t>
    </w:r>
    <w:r w:rsidRPr="0D0B4D31">
      <w:rPr>
        <w:rStyle w:val="PageNumber"/>
        <w:noProof/>
      </w:rPr>
      <w:fldChar w:fldCharType="begin"/>
    </w:r>
    <w:r>
      <w:rPr>
        <w:rStyle w:val="PageNumber"/>
      </w:rPr>
      <w:instrText xml:space="preserve"> PAGE </w:instrText>
    </w:r>
    <w:r w:rsidRPr="0D0B4D31">
      <w:rPr>
        <w:rStyle w:val="PageNumber"/>
      </w:rPr>
      <w:fldChar w:fldCharType="separate"/>
    </w:r>
    <w:r w:rsidR="0072058A">
      <w:rPr>
        <w:rStyle w:val="PageNumber"/>
        <w:noProof/>
      </w:rPr>
      <w:t>1</w:t>
    </w:r>
    <w:r w:rsidRPr="0D0B4D31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05F6F" w14:textId="77777777" w:rsidR="006D368E" w:rsidRDefault="006D368E" w:rsidP="00340CBB">
      <w:pPr>
        <w:spacing w:after="0" w:line="240" w:lineRule="auto"/>
      </w:pPr>
      <w:r>
        <w:separator/>
      </w:r>
    </w:p>
  </w:footnote>
  <w:footnote w:type="continuationSeparator" w:id="0">
    <w:p w14:paraId="08AE64A9" w14:textId="77777777" w:rsidR="006D368E" w:rsidRDefault="006D368E" w:rsidP="0034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0B4D31" w14:paraId="36B88EE6" w14:textId="77777777" w:rsidTr="0D0B4D31">
      <w:tc>
        <w:tcPr>
          <w:tcW w:w="3120" w:type="dxa"/>
        </w:tcPr>
        <w:p w14:paraId="6D33CC8D" w14:textId="5B8B4D00" w:rsidR="0D0B4D31" w:rsidRDefault="0D0B4D31" w:rsidP="0D0B4D31">
          <w:pPr>
            <w:pStyle w:val="Header"/>
            <w:ind w:left="-115"/>
          </w:pPr>
        </w:p>
      </w:tc>
      <w:tc>
        <w:tcPr>
          <w:tcW w:w="3120" w:type="dxa"/>
        </w:tcPr>
        <w:p w14:paraId="7CFB1C90" w14:textId="1DB84F1D" w:rsidR="0D0B4D31" w:rsidRDefault="0D0B4D31" w:rsidP="0D0B4D31">
          <w:pPr>
            <w:pStyle w:val="Header"/>
            <w:jc w:val="center"/>
          </w:pPr>
        </w:p>
      </w:tc>
      <w:tc>
        <w:tcPr>
          <w:tcW w:w="3120" w:type="dxa"/>
        </w:tcPr>
        <w:p w14:paraId="321CAB5B" w14:textId="09DAE673" w:rsidR="0D0B4D31" w:rsidRDefault="0D0B4D31" w:rsidP="0D0B4D31">
          <w:pPr>
            <w:pStyle w:val="Header"/>
            <w:ind w:right="-115"/>
            <w:jc w:val="right"/>
          </w:pPr>
        </w:p>
      </w:tc>
    </w:tr>
  </w:tbl>
  <w:p w14:paraId="194C5788" w14:textId="42211E66" w:rsidR="0D0B4D31" w:rsidRDefault="0D0B4D31" w:rsidP="0D0B4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A36"/>
    <w:multiLevelType w:val="hybridMultilevel"/>
    <w:tmpl w:val="6E62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2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670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A002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751E57"/>
    <w:multiLevelType w:val="hybridMultilevel"/>
    <w:tmpl w:val="44FE4622"/>
    <w:lvl w:ilvl="0" w:tplc="F89CFE04">
      <w:start w:val="1"/>
      <w:numFmt w:val="decimal"/>
      <w:lvlText w:val="%1)"/>
      <w:lvlJc w:val="left"/>
      <w:pPr>
        <w:ind w:left="50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6570D9A4">
      <w:start w:val="1"/>
      <w:numFmt w:val="lowerLetter"/>
      <w:lvlText w:val="%2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 w:tplc="07BE6794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F796F9FA"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79EE2B6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B25E5836">
      <w:numFmt w:val="bullet"/>
      <w:lvlText w:val="•"/>
      <w:lvlJc w:val="left"/>
      <w:pPr>
        <w:ind w:left="5046" w:hanging="360"/>
      </w:pPr>
      <w:rPr>
        <w:rFonts w:hint="default"/>
      </w:rPr>
    </w:lvl>
    <w:lvl w:ilvl="6" w:tplc="ACA02292"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857EB7BA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0374DA34">
      <w:numFmt w:val="bullet"/>
      <w:lvlText w:val="•"/>
      <w:lvlJc w:val="left"/>
      <w:pPr>
        <w:ind w:left="8186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70"/>
    <w:rsid w:val="00016ECC"/>
    <w:rsid w:val="00024F91"/>
    <w:rsid w:val="00032806"/>
    <w:rsid w:val="0003396E"/>
    <w:rsid w:val="0003561E"/>
    <w:rsid w:val="00042CCA"/>
    <w:rsid w:val="00046AD8"/>
    <w:rsid w:val="00065EDD"/>
    <w:rsid w:val="00082C49"/>
    <w:rsid w:val="00083065"/>
    <w:rsid w:val="00086866"/>
    <w:rsid w:val="00094D7E"/>
    <w:rsid w:val="000C1E40"/>
    <w:rsid w:val="000F5DC1"/>
    <w:rsid w:val="00110338"/>
    <w:rsid w:val="00111304"/>
    <w:rsid w:val="00120994"/>
    <w:rsid w:val="00130C3D"/>
    <w:rsid w:val="00133183"/>
    <w:rsid w:val="00147943"/>
    <w:rsid w:val="00160E3A"/>
    <w:rsid w:val="0017062C"/>
    <w:rsid w:val="001A1936"/>
    <w:rsid w:val="001C17C5"/>
    <w:rsid w:val="001D1A40"/>
    <w:rsid w:val="001D429B"/>
    <w:rsid w:val="001D637E"/>
    <w:rsid w:val="002061D9"/>
    <w:rsid w:val="00245BD1"/>
    <w:rsid w:val="002471F3"/>
    <w:rsid w:val="002504EB"/>
    <w:rsid w:val="00254A10"/>
    <w:rsid w:val="00255FC2"/>
    <w:rsid w:val="002603FF"/>
    <w:rsid w:val="00270524"/>
    <w:rsid w:val="002955B1"/>
    <w:rsid w:val="002B4F36"/>
    <w:rsid w:val="002C4CB3"/>
    <w:rsid w:val="002C65FA"/>
    <w:rsid w:val="002E0BBD"/>
    <w:rsid w:val="002E4DA3"/>
    <w:rsid w:val="002E728B"/>
    <w:rsid w:val="00316BA2"/>
    <w:rsid w:val="00324DFD"/>
    <w:rsid w:val="00340CBB"/>
    <w:rsid w:val="003645AD"/>
    <w:rsid w:val="00371BCA"/>
    <w:rsid w:val="00372A0C"/>
    <w:rsid w:val="00375A8B"/>
    <w:rsid w:val="003766EE"/>
    <w:rsid w:val="00386855"/>
    <w:rsid w:val="003A7D8B"/>
    <w:rsid w:val="003C054A"/>
    <w:rsid w:val="003C49B5"/>
    <w:rsid w:val="003C700B"/>
    <w:rsid w:val="003D27F8"/>
    <w:rsid w:val="003D7210"/>
    <w:rsid w:val="003E1B41"/>
    <w:rsid w:val="003E7E89"/>
    <w:rsid w:val="003F0C61"/>
    <w:rsid w:val="003F0E31"/>
    <w:rsid w:val="004306E7"/>
    <w:rsid w:val="00437765"/>
    <w:rsid w:val="00454640"/>
    <w:rsid w:val="00461173"/>
    <w:rsid w:val="0046461E"/>
    <w:rsid w:val="00472087"/>
    <w:rsid w:val="004A6D1F"/>
    <w:rsid w:val="004B2D0C"/>
    <w:rsid w:val="004C2CFB"/>
    <w:rsid w:val="004D29A9"/>
    <w:rsid w:val="004D344C"/>
    <w:rsid w:val="004E1866"/>
    <w:rsid w:val="004E25FA"/>
    <w:rsid w:val="004F043C"/>
    <w:rsid w:val="004F16CC"/>
    <w:rsid w:val="004F4C2F"/>
    <w:rsid w:val="004F71AE"/>
    <w:rsid w:val="005029EC"/>
    <w:rsid w:val="00511782"/>
    <w:rsid w:val="00514E08"/>
    <w:rsid w:val="00533E5D"/>
    <w:rsid w:val="0053643C"/>
    <w:rsid w:val="005410CA"/>
    <w:rsid w:val="00552A70"/>
    <w:rsid w:val="005562FB"/>
    <w:rsid w:val="00564763"/>
    <w:rsid w:val="0058032D"/>
    <w:rsid w:val="00580DC0"/>
    <w:rsid w:val="00583705"/>
    <w:rsid w:val="00593B41"/>
    <w:rsid w:val="005A06AA"/>
    <w:rsid w:val="005A6FB2"/>
    <w:rsid w:val="005C6460"/>
    <w:rsid w:val="005D0211"/>
    <w:rsid w:val="005D40E6"/>
    <w:rsid w:val="005E18E6"/>
    <w:rsid w:val="0061233F"/>
    <w:rsid w:val="00624768"/>
    <w:rsid w:val="00627ECE"/>
    <w:rsid w:val="00634584"/>
    <w:rsid w:val="006677CF"/>
    <w:rsid w:val="00681323"/>
    <w:rsid w:val="006857DF"/>
    <w:rsid w:val="006A0377"/>
    <w:rsid w:val="006C4BFE"/>
    <w:rsid w:val="006D368E"/>
    <w:rsid w:val="006D5283"/>
    <w:rsid w:val="006D5648"/>
    <w:rsid w:val="006E336D"/>
    <w:rsid w:val="006E5045"/>
    <w:rsid w:val="006F60FA"/>
    <w:rsid w:val="00713DD3"/>
    <w:rsid w:val="00717ED9"/>
    <w:rsid w:val="0072058A"/>
    <w:rsid w:val="00736BDB"/>
    <w:rsid w:val="007373BB"/>
    <w:rsid w:val="00740194"/>
    <w:rsid w:val="007547D6"/>
    <w:rsid w:val="0076442C"/>
    <w:rsid w:val="0077245B"/>
    <w:rsid w:val="00775C41"/>
    <w:rsid w:val="00783002"/>
    <w:rsid w:val="007860D8"/>
    <w:rsid w:val="007943EF"/>
    <w:rsid w:val="007B381F"/>
    <w:rsid w:val="007E65DC"/>
    <w:rsid w:val="007E6CBA"/>
    <w:rsid w:val="007E7D56"/>
    <w:rsid w:val="008019A7"/>
    <w:rsid w:val="00810B93"/>
    <w:rsid w:val="008121FE"/>
    <w:rsid w:val="008139D8"/>
    <w:rsid w:val="00825E94"/>
    <w:rsid w:val="00831C40"/>
    <w:rsid w:val="008438F5"/>
    <w:rsid w:val="008465FD"/>
    <w:rsid w:val="0085688E"/>
    <w:rsid w:val="0086107F"/>
    <w:rsid w:val="0086420C"/>
    <w:rsid w:val="00876333"/>
    <w:rsid w:val="00881730"/>
    <w:rsid w:val="0089215F"/>
    <w:rsid w:val="008A695B"/>
    <w:rsid w:val="008A7C7A"/>
    <w:rsid w:val="008D4A2D"/>
    <w:rsid w:val="008E06EC"/>
    <w:rsid w:val="00900137"/>
    <w:rsid w:val="009019E5"/>
    <w:rsid w:val="009078A9"/>
    <w:rsid w:val="009128F8"/>
    <w:rsid w:val="00930E33"/>
    <w:rsid w:val="00935C1D"/>
    <w:rsid w:val="009435AB"/>
    <w:rsid w:val="0094374D"/>
    <w:rsid w:val="00952A56"/>
    <w:rsid w:val="0095322C"/>
    <w:rsid w:val="00953304"/>
    <w:rsid w:val="00967BEA"/>
    <w:rsid w:val="00975AC9"/>
    <w:rsid w:val="00995B69"/>
    <w:rsid w:val="009C3E30"/>
    <w:rsid w:val="009E13E3"/>
    <w:rsid w:val="009E6BC5"/>
    <w:rsid w:val="009F4DFE"/>
    <w:rsid w:val="00A07677"/>
    <w:rsid w:val="00A12A83"/>
    <w:rsid w:val="00A3081A"/>
    <w:rsid w:val="00A7046C"/>
    <w:rsid w:val="00A7147C"/>
    <w:rsid w:val="00A93B00"/>
    <w:rsid w:val="00AA2B32"/>
    <w:rsid w:val="00AA7FD8"/>
    <w:rsid w:val="00AC0C8D"/>
    <w:rsid w:val="00AC102E"/>
    <w:rsid w:val="00AF1AF3"/>
    <w:rsid w:val="00B244FA"/>
    <w:rsid w:val="00B27FAC"/>
    <w:rsid w:val="00B43AB9"/>
    <w:rsid w:val="00B45384"/>
    <w:rsid w:val="00B46996"/>
    <w:rsid w:val="00B47EAF"/>
    <w:rsid w:val="00B64E65"/>
    <w:rsid w:val="00B75CE3"/>
    <w:rsid w:val="00B8668D"/>
    <w:rsid w:val="00BA4B2D"/>
    <w:rsid w:val="00BC0037"/>
    <w:rsid w:val="00BC31A6"/>
    <w:rsid w:val="00BC4FDF"/>
    <w:rsid w:val="00BD78FF"/>
    <w:rsid w:val="00BE42F7"/>
    <w:rsid w:val="00C026D0"/>
    <w:rsid w:val="00C03316"/>
    <w:rsid w:val="00C04B11"/>
    <w:rsid w:val="00C11FFE"/>
    <w:rsid w:val="00C92CD4"/>
    <w:rsid w:val="00CD34DD"/>
    <w:rsid w:val="00CD61D3"/>
    <w:rsid w:val="00D01F02"/>
    <w:rsid w:val="00D0258A"/>
    <w:rsid w:val="00D05546"/>
    <w:rsid w:val="00D11C5C"/>
    <w:rsid w:val="00D2564C"/>
    <w:rsid w:val="00D261F6"/>
    <w:rsid w:val="00D418D1"/>
    <w:rsid w:val="00D47918"/>
    <w:rsid w:val="00D502FD"/>
    <w:rsid w:val="00D57004"/>
    <w:rsid w:val="00D6062C"/>
    <w:rsid w:val="00D613CD"/>
    <w:rsid w:val="00D84D25"/>
    <w:rsid w:val="00D85DE8"/>
    <w:rsid w:val="00D944D9"/>
    <w:rsid w:val="00DA4C7F"/>
    <w:rsid w:val="00DB4EFB"/>
    <w:rsid w:val="00DB5406"/>
    <w:rsid w:val="00DB60E4"/>
    <w:rsid w:val="00DD49CD"/>
    <w:rsid w:val="00DF1697"/>
    <w:rsid w:val="00E224FD"/>
    <w:rsid w:val="00E45734"/>
    <w:rsid w:val="00E5398B"/>
    <w:rsid w:val="00E6600D"/>
    <w:rsid w:val="00E71DDF"/>
    <w:rsid w:val="00E84CF5"/>
    <w:rsid w:val="00EB0992"/>
    <w:rsid w:val="00EB5E61"/>
    <w:rsid w:val="00EB6757"/>
    <w:rsid w:val="00ED512A"/>
    <w:rsid w:val="00EE7E95"/>
    <w:rsid w:val="00EF5572"/>
    <w:rsid w:val="00EF6BB0"/>
    <w:rsid w:val="00EF750D"/>
    <w:rsid w:val="00F01A48"/>
    <w:rsid w:val="00F03F94"/>
    <w:rsid w:val="00F04D69"/>
    <w:rsid w:val="00F17596"/>
    <w:rsid w:val="00F2039D"/>
    <w:rsid w:val="00F221A6"/>
    <w:rsid w:val="00F25FE4"/>
    <w:rsid w:val="00F26532"/>
    <w:rsid w:val="00F36722"/>
    <w:rsid w:val="00F55B77"/>
    <w:rsid w:val="00F60EFE"/>
    <w:rsid w:val="00F624E8"/>
    <w:rsid w:val="00F64A4A"/>
    <w:rsid w:val="00F761F1"/>
    <w:rsid w:val="00F87D01"/>
    <w:rsid w:val="00F9703F"/>
    <w:rsid w:val="00FA3325"/>
    <w:rsid w:val="00FA4356"/>
    <w:rsid w:val="00FB1FF0"/>
    <w:rsid w:val="00FC0105"/>
    <w:rsid w:val="00FC45A5"/>
    <w:rsid w:val="00FE0791"/>
    <w:rsid w:val="00FF05DC"/>
    <w:rsid w:val="0D0B4D31"/>
    <w:rsid w:val="2482FEAB"/>
    <w:rsid w:val="35145D4F"/>
    <w:rsid w:val="551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E09C245"/>
  <w15:docId w15:val="{AEF95E1B-DDE6-41DE-ACF3-B958C4BF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3A"/>
  </w:style>
  <w:style w:type="paragraph" w:styleId="Heading1">
    <w:name w:val="heading 1"/>
    <w:basedOn w:val="Normal"/>
    <w:next w:val="Normal"/>
    <w:link w:val="Heading1Char"/>
    <w:uiPriority w:val="9"/>
    <w:qFormat/>
    <w:rsid w:val="00160E3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E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E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E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E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E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E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E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E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  <w:rsid w:val="00B75CE3"/>
  </w:style>
  <w:style w:type="paragraph" w:customStyle="1" w:styleId="Heading">
    <w:name w:val="Heading"/>
    <w:basedOn w:val="Normal"/>
    <w:next w:val="BodyText"/>
    <w:rsid w:val="00B75C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75CE3"/>
    <w:pPr>
      <w:spacing w:after="120"/>
    </w:pPr>
  </w:style>
  <w:style w:type="paragraph" w:styleId="List">
    <w:name w:val="List"/>
    <w:basedOn w:val="BodyText"/>
    <w:rsid w:val="00B75CE3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160E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rsid w:val="00B75CE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55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BB"/>
    <w:rPr>
      <w:rFonts w:eastAsia="SimSu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40C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BB"/>
    <w:rPr>
      <w:rFonts w:eastAsia="SimSun"/>
      <w:kern w:val="1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340CBB"/>
  </w:style>
  <w:style w:type="character" w:customStyle="1" w:styleId="Heading1Char">
    <w:name w:val="Heading 1 Char"/>
    <w:basedOn w:val="DefaultParagraphFont"/>
    <w:link w:val="Heading1"/>
    <w:uiPriority w:val="9"/>
    <w:rsid w:val="00160E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E3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E3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E3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E3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E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E3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E3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E3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0E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60E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E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E3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60E3A"/>
    <w:rPr>
      <w:b/>
      <w:bCs/>
    </w:rPr>
  </w:style>
  <w:style w:type="character" w:styleId="Emphasis">
    <w:name w:val="Emphasis"/>
    <w:basedOn w:val="DefaultParagraphFont"/>
    <w:uiPriority w:val="20"/>
    <w:qFormat/>
    <w:rsid w:val="00160E3A"/>
    <w:rPr>
      <w:i/>
      <w:iCs/>
      <w:color w:val="000000" w:themeColor="text1"/>
    </w:rPr>
  </w:style>
  <w:style w:type="paragraph" w:styleId="NoSpacing">
    <w:name w:val="No Spacing"/>
    <w:uiPriority w:val="1"/>
    <w:qFormat/>
    <w:rsid w:val="00160E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E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0E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E3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E3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0E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0E3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60E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0E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0E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E3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71D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D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95DFA43-3418-4088-9FBE-75FB8782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Alix</dc:creator>
  <cp:lastModifiedBy>Shannon Murphy</cp:lastModifiedBy>
  <cp:revision>2</cp:revision>
  <cp:lastPrinted>2019-12-05T20:45:00Z</cp:lastPrinted>
  <dcterms:created xsi:type="dcterms:W3CDTF">2023-08-23T17:23:00Z</dcterms:created>
  <dcterms:modified xsi:type="dcterms:W3CDTF">2023-08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